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6446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6446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6446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6446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6446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6446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6446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6446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6446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6446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6446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6446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6446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6446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6446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6446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6446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6446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6446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6446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6446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bookmarkStart w:id="6" w:name="_GoBack"/>
      <w:bookmarkEnd w:id="6"/>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0FCD6" w14:textId="77777777" w:rsidR="0026446F" w:rsidRDefault="0026446F">
      <w:r>
        <w:separator/>
      </w:r>
    </w:p>
    <w:p w14:paraId="6CE06466" w14:textId="77777777" w:rsidR="0026446F" w:rsidRDefault="0026446F"/>
  </w:endnote>
  <w:endnote w:type="continuationSeparator" w:id="0">
    <w:p w14:paraId="651C8E00" w14:textId="77777777" w:rsidR="0026446F" w:rsidRDefault="0026446F">
      <w:r>
        <w:continuationSeparator/>
      </w:r>
    </w:p>
    <w:p w14:paraId="1380856C" w14:textId="77777777" w:rsidR="0026446F" w:rsidRDefault="0026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0D77155"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3663E">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2B854B1"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3663E">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3663E">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3944" w14:textId="77777777" w:rsidR="0026446F" w:rsidRDefault="0026446F">
      <w:r>
        <w:separator/>
      </w:r>
    </w:p>
    <w:p w14:paraId="5F58BB6B" w14:textId="77777777" w:rsidR="0026446F" w:rsidRDefault="0026446F"/>
  </w:footnote>
  <w:footnote w:type="continuationSeparator" w:id="0">
    <w:p w14:paraId="2680D007" w14:textId="77777777" w:rsidR="0026446F" w:rsidRDefault="0026446F">
      <w:r>
        <w:continuationSeparator/>
      </w:r>
    </w:p>
    <w:p w14:paraId="36B9562A" w14:textId="77777777" w:rsidR="0026446F" w:rsidRDefault="002644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EB2E-ACCC-4F49-82B6-5075B805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17</cp:revision>
  <cp:lastPrinted>2008-03-13T11:02:00Z</cp:lastPrinted>
  <dcterms:created xsi:type="dcterms:W3CDTF">2019-12-22T14:47:00Z</dcterms:created>
  <dcterms:modified xsi:type="dcterms:W3CDTF">2019-12-2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